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F144F" w14:textId="77777777" w:rsidR="00D50E4F" w:rsidRDefault="00D50E4F" w:rsidP="00D50E4F">
      <w:pPr>
        <w:pStyle w:val="afffffffffffffffffffffffffff5"/>
        <w:rPr>
          <w:rFonts w:ascii="Verdana" w:hAnsi="Verdana"/>
          <w:color w:val="000000"/>
          <w:sz w:val="21"/>
          <w:szCs w:val="21"/>
        </w:rPr>
      </w:pPr>
      <w:r>
        <w:rPr>
          <w:rFonts w:ascii="Helvetica" w:hAnsi="Helvetica" w:cs="Helvetica"/>
          <w:b/>
          <w:bCs w:val="0"/>
          <w:color w:val="222222"/>
          <w:sz w:val="21"/>
          <w:szCs w:val="21"/>
        </w:rPr>
        <w:t>Пигулевский, Александр Флавиевич.</w:t>
      </w:r>
    </w:p>
    <w:p w14:paraId="6ACB1953" w14:textId="77777777" w:rsidR="00D50E4F" w:rsidRDefault="00D50E4F" w:rsidP="00D50E4F">
      <w:pPr>
        <w:pStyle w:val="20"/>
        <w:spacing w:before="0" w:after="312"/>
        <w:rPr>
          <w:rFonts w:ascii="Arial" w:hAnsi="Arial" w:cs="Arial"/>
          <w:caps/>
          <w:color w:val="333333"/>
          <w:sz w:val="27"/>
          <w:szCs w:val="27"/>
        </w:rPr>
      </w:pPr>
      <w:r>
        <w:rPr>
          <w:rFonts w:ascii="Helvetica" w:hAnsi="Helvetica" w:cs="Helvetica"/>
          <w:caps/>
          <w:color w:val="222222"/>
          <w:sz w:val="21"/>
          <w:szCs w:val="21"/>
        </w:rPr>
        <w:t>Исследование электронной структуры поверхности соединений A 2 B 6 методами низкоэнергетической вторично-электронной спектроскопии : диссертация ... кандидата физико-математических наук : 01.04.07. - Ленинград, 1984. - 176 с. : ил.</w:t>
      </w:r>
    </w:p>
    <w:p w14:paraId="0C978475" w14:textId="77777777" w:rsidR="00D50E4F" w:rsidRDefault="00D50E4F" w:rsidP="00D50E4F">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Пигулевский, Александр Флавиевич</w:t>
      </w:r>
    </w:p>
    <w:p w14:paraId="2BC1475C" w14:textId="77777777" w:rsidR="00D50E4F" w:rsidRDefault="00D50E4F" w:rsidP="00D50E4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0DB5982" w14:textId="77777777" w:rsidR="00D50E4F" w:rsidRDefault="00D50E4F" w:rsidP="00D50E4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ЭНЕРПЗТИЧЕСКАЯ СТРУКТУРА ПОЛУПРОВОДНИКОВ ТИПА flzB</w:t>
      </w:r>
    </w:p>
    <w:p w14:paraId="6A0595D5" w14:textId="77777777" w:rsidR="00D50E4F" w:rsidRDefault="00D50E4F" w:rsidP="00D50E4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ЕЕ ЭКСПЕРИЖНТАЛЬНОЕ ИССЛЕДОВАНИЕ</w:t>
      </w:r>
    </w:p>
    <w:p w14:paraId="735202C3" w14:textId="77777777" w:rsidR="00D50E4F" w:rsidRDefault="00D50E4F" w:rsidP="00D50E4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 Характер электронной связи и кристаллическая структура соединений fl2.Be Ю</w:t>
      </w:r>
    </w:p>
    <w:p w14:paraId="2C40F2BE" w14:textId="77777777" w:rsidR="00D50E4F" w:rsidRDefault="00D50E4F" w:rsidP="00D50E4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Зонные структуры соединений АЛ</w:t>
      </w:r>
    </w:p>
    <w:p w14:paraId="52AD3F42" w14:textId="77777777" w:rsidR="00D50E4F" w:rsidRDefault="00D50E4F" w:rsidP="00D50E4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собенности электронной структуры поверхности соединений Вб</w:t>
      </w:r>
    </w:p>
    <w:p w14:paraId="5B60B7D1" w14:textId="77777777" w:rsidR="00D50E4F" w:rsidRDefault="00D50E4F" w:rsidP="00D50E4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Экспериментальное исследование электронной энергетической структуры объема и поверхности</w:t>
      </w:r>
    </w:p>
    <w:p w14:paraId="2878BBE5" w14:textId="77777777" w:rsidR="00D50E4F" w:rsidRDefault="00D50E4F" w:rsidP="00D50E4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1. Исследование соединений оптическими методами</w:t>
      </w:r>
    </w:p>
    <w:p w14:paraId="3ACD1A68" w14:textId="77777777" w:rsidR="00D50E4F" w:rsidRDefault="00D50E4F" w:rsidP="00D50E4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2. Фотоэлектронные исследования</w:t>
      </w:r>
    </w:p>
    <w:p w14:paraId="697AD5EE" w14:textId="77777777" w:rsidR="00D50E4F" w:rsidRDefault="00D50E4F" w:rsidP="00D50E4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3. Исследование соединений группы ^г^б методами вторично-электронной спектроскопии</w:t>
      </w:r>
    </w:p>
    <w:p w14:paraId="286DF69C" w14:textId="77777777" w:rsidR="00D50E4F" w:rsidRDefault="00D50E4F" w:rsidP="00D50E4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Выводы и постановка задачи</w:t>
      </w:r>
    </w:p>
    <w:p w14:paraId="1D9A8EC6" w14:textId="77777777" w:rsidR="00D50E4F" w:rsidRDefault="00D50E4F" w:rsidP="00D50E4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ЕТОДИЧЕСКИЕ ОСОБЕННОСТИ СПЕКТРОСКОПИИ ВТОРИЧНЫХ</w:t>
      </w:r>
    </w:p>
    <w:p w14:paraId="4D63FC13" w14:textId="77777777" w:rsidR="00D50E4F" w:rsidRDefault="00D50E4F" w:rsidP="00D50E4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ЛЕКТРОНОВ И УСЛОВИЯ ЭКСПЕРИМЕНТА</w:t>
      </w:r>
    </w:p>
    <w:p w14:paraId="0FCA3CF2" w14:textId="77777777" w:rsidR="00D50E4F" w:rsidRDefault="00D50E4F" w:rsidP="00D50E4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Физические основы методов низкоэнергетической вторично-электронной спектроскопии</w:t>
      </w:r>
    </w:p>
    <w:p w14:paraId="5C90D3CC" w14:textId="77777777" w:rsidR="00D50E4F" w:rsidRDefault="00D50E4F" w:rsidP="00D50E4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Проявление электронной структуры твердого тела в спектроскопии характеристических потерь энергии электронов</w:t>
      </w:r>
    </w:p>
    <w:p w14:paraId="3B1A28AE" w14:textId="77777777" w:rsidR="00D50E4F" w:rsidRDefault="00D50E4F" w:rsidP="00D50E4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Особенности проявления энергетической структуры зон в спектрах полного^тока</w:t>
      </w:r>
    </w:p>
    <w:p w14:paraId="75976071" w14:textId="77777777" w:rsidR="00D50E4F" w:rsidRDefault="00D50E4F" w:rsidP="00D50E4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1.3. Определение особенностей функции J/v (В) и j/z (Е) из совместного анализа данных ОПТ и СХПЭ</w:t>
      </w:r>
    </w:p>
    <w:p w14:paraId="4B5BC8F5" w14:textId="77777777" w:rsidR="00D50E4F" w:rsidRDefault="00D50E4F" w:rsidP="00D50E4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4. Определение особенностей функции *Л/С ( £) из совместного анализа данных ОПТ и фотоэмиссионной спектроскопии</w:t>
      </w:r>
    </w:p>
    <w:p w14:paraId="1B394D3A" w14:textId="77777777" w:rsidR="00D50E4F" w:rsidRDefault="00D50E4F" w:rsidP="00D50E4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5. Особенности проявления в спектрах полного тока порогов возбу?кдения внутренних электронных уровней атомов</w:t>
      </w:r>
    </w:p>
    <w:p w14:paraId="005464F8" w14:textId="77777777" w:rsidR="00D50E4F" w:rsidRDefault="00D50E4F" w:rsidP="00D50E4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6. Определение методом СПТ изменений работы выхода</w:t>
      </w:r>
    </w:p>
    <w:p w14:paraId="40B228BA" w14:textId="77777777" w:rsidR="00D50E4F" w:rsidRDefault="00D50E4F" w:rsidP="00D50E4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Экспериментальная установка</w:t>
      </w:r>
    </w:p>
    <w:p w14:paraId="0DD14EFA" w14:textId="77777777" w:rsidR="00D50E4F" w:rsidRDefault="00D50E4F" w:rsidP="00D50E4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Вакуумная часть</w:t>
      </w:r>
    </w:p>
    <w:p w14:paraId="31CF81CC" w14:textId="77777777" w:rsidR="00D50E4F" w:rsidRDefault="00D50E4F" w:rsidP="00D50E4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Электрическая схема спектрометра полного тока</w:t>
      </w:r>
    </w:p>
    <w:p w14:paraId="00B332B3" w14:textId="77777777" w:rsidR="00D50E4F" w:rsidRDefault="00D50E4F" w:rsidP="00D50E4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 Спектрометр вторичных электронов</w:t>
      </w:r>
    </w:p>
    <w:p w14:paraId="75ACAA5B" w14:textId="77777777" w:rsidR="00D50E4F" w:rsidRDefault="00D50E4F" w:rsidP="00D50E4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Выводы</w:t>
      </w:r>
    </w:p>
    <w:p w14:paraId="7C106123" w14:textId="77777777" w:rsidR="00D50E4F" w:rsidRDefault="00D50E4F" w:rsidP="00D50E4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ИССЛЕДОВАНИЕ ЭЛЕКТРОННОЙ СТРУКТУРЫ СУЛЬФИДА</w:t>
      </w:r>
    </w:p>
    <w:p w14:paraId="1B6B7FAB" w14:textId="77777777" w:rsidR="00D50E4F" w:rsidRDefault="00D50E4F" w:rsidP="00D50E4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АДМИЯ МЕТОДАМИ ВТОРИЧНО-ЭЛЕКТРОННОЙ СПЕКТРОСКОПИИ</w:t>
      </w:r>
    </w:p>
    <w:p w14:paraId="060D71A8" w14:textId="77777777" w:rsidR="00D50E4F" w:rsidRDefault="00D50E4F" w:rsidP="00D50E4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Исследование особенностей энергетической структуры плотностей валентных и незаполненных состояний</w:t>
      </w:r>
    </w:p>
    <w:p w14:paraId="4CCDE5CA" w14:textId="77777777" w:rsidR="00D50E4F" w:rsidRDefault="00D50E4F" w:rsidP="00D50E4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Сравнительный анализ спектров различных поверхностей CdS</w:t>
      </w:r>
    </w:p>
    <w:p w14:paraId="11F55339" w14:textId="77777777" w:rsidR="00D50E4F" w:rsidRDefault="00D50E4F" w:rsidP="00D50E4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Определение структуры плотностей состояний зоны проводимости CdS с использованием данных ФЭС</w:t>
      </w:r>
    </w:p>
    <w:p w14:paraId="0B866736" w14:textId="77777777" w:rsidR="00D50E4F" w:rsidRDefault="00D50E4F" w:rsidP="00D50E4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 Определение структуры плотности состояний зоны проводимости CdS из совместного анализа данных СПТ и СХПЭ</w:t>
      </w:r>
    </w:p>
    <w:p w14:paraId="3E322A41" w14:textId="77777777" w:rsidR="00D50E4F" w:rsidRDefault="00D50E4F" w:rsidP="00D50E4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роявление d- состояний кадмия в спектрах полного тока</w:t>
      </w:r>
    </w:p>
    <w:p w14:paraId="258BDCD3" w14:textId="77777777" w:rsidR="00D50E4F" w:rsidRDefault="00D50E4F" w:rsidP="00D50E4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Проблема регистрации сильносвязанных состояний атомов в методе СПТ</w:t>
      </w:r>
    </w:p>
    <w:p w14:paraId="01A362FF" w14:textId="77777777" w:rsidR="00D50E4F" w:rsidRDefault="00D50E4F" w:rsidP="00D50E4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Электронная структура поверхности CJS со сниженной работой выхода П</w:t>
      </w:r>
    </w:p>
    <w:p w14:paraId="74198A07" w14:textId="77777777" w:rsidR="00D50E4F" w:rsidRDefault="00D50E4F" w:rsidP="00D50E4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Выводы I2Q</w:t>
      </w:r>
    </w:p>
    <w:p w14:paraId="12D133FF" w14:textId="77777777" w:rsidR="00D50E4F" w:rsidRDefault="00D50E4F" w:rsidP="00D50E4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4. ИССЛЕДОВАНИЕ ЭЛЕКТРОННОЙ СТРУКТУРЫ РЯДА СОЕДИНЕНИЙ</w:t>
      </w:r>
    </w:p>
    <w:p w14:paraId="7EC4699E" w14:textId="77777777" w:rsidR="00D50E4F" w:rsidRDefault="00D50E4F" w:rsidP="00D50E4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РУППЫ Я2В6: CdSe, CdTe,7nS, ZnSe.</w:t>
      </w:r>
    </w:p>
    <w:p w14:paraId="5014C424" w14:textId="77777777" w:rsidR="00D50E4F" w:rsidRDefault="00D50E4F" w:rsidP="00D50E4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Исследование селенида и теллурида кадмия</w:t>
      </w:r>
    </w:p>
    <w:p w14:paraId="47B568BA" w14:textId="77777777" w:rsidR="00D50E4F" w:rsidRDefault="00D50E4F" w:rsidP="00D50E4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Исследование халькогенидов цинка</w:t>
      </w:r>
    </w:p>
    <w:p w14:paraId="157F84A2" w14:textId="77777777" w:rsidR="00D50E4F" w:rsidRDefault="00D50E4F" w:rsidP="00D50E4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Сводка результатов по исследованию распределения плотности состояний соединений</w:t>
      </w:r>
    </w:p>
    <w:p w14:paraId="58100541" w14:textId="77777777" w:rsidR="00D50E4F" w:rsidRDefault="00D50E4F" w:rsidP="00D50E4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Выводы</w:t>
      </w:r>
    </w:p>
    <w:p w14:paraId="79A6769C" w14:textId="77777777" w:rsidR="00D50E4F" w:rsidRDefault="00D50E4F" w:rsidP="00D50E4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ИССЛЕДОВАНИЕ СТРУКТУРЫ ЭЛЕКТРОННЫХ СОСТОЯНИЙ ПРИПОВЕРХНОСТНОЙ ОБЛАСТИ йг Вб ,РАЗУП0РЯ-ДОЧЕННОЙ ПРИ ИОННОМ ВОЗДЕЙСТВИИ</w:t>
      </w:r>
    </w:p>
    <w:p w14:paraId="02214360" w14:textId="77777777" w:rsidR="00D50E4F" w:rsidRDefault="00D50E4F" w:rsidP="00D50E4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Влияние разупорядоченности кристаллической структуры на распределение плотности электронных состояний</w:t>
      </w:r>
    </w:p>
    <w:p w14:paraId="5122615D" w14:textId="77777777" w:rsidR="00D50E4F" w:rsidRDefault="00D50E4F" w:rsidP="00D50E4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Исследование методом СПТ влияния ионной бомбардировки Йг на структуру электронных состояний</w:t>
      </w:r>
    </w:p>
    <w:p w14:paraId="2EFDFC10" w14:textId="77777777" w:rsidR="00D50E4F" w:rsidRDefault="00D50E4F" w:rsidP="00D50E4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1. Экспериментальные результаты</w:t>
      </w:r>
    </w:p>
    <w:p w14:paraId="60BBC308" w14:textId="77777777" w:rsidR="00D50E4F" w:rsidRDefault="00D50E4F" w:rsidP="00D50E4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2. Обсуждение результатов</w:t>
      </w:r>
    </w:p>
    <w:p w14:paraId="1E360637" w14:textId="77777777" w:rsidR="00D50E4F" w:rsidRDefault="00D50E4F" w:rsidP="00D50E4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Выводы</w:t>
      </w:r>
    </w:p>
    <w:p w14:paraId="071EBB05" w14:textId="32D8A506" w:rsidR="00E67B85" w:rsidRPr="00D50E4F" w:rsidRDefault="00E67B85" w:rsidP="00D50E4F"/>
    <w:sectPr w:rsidR="00E67B85" w:rsidRPr="00D50E4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5BA24" w14:textId="77777777" w:rsidR="0049028B" w:rsidRDefault="0049028B">
      <w:pPr>
        <w:spacing w:after="0" w:line="240" w:lineRule="auto"/>
      </w:pPr>
      <w:r>
        <w:separator/>
      </w:r>
    </w:p>
  </w:endnote>
  <w:endnote w:type="continuationSeparator" w:id="0">
    <w:p w14:paraId="0F664716" w14:textId="77777777" w:rsidR="0049028B" w:rsidRDefault="00490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B88CA" w14:textId="77777777" w:rsidR="0049028B" w:rsidRDefault="0049028B"/>
    <w:p w14:paraId="6EAB6AAC" w14:textId="77777777" w:rsidR="0049028B" w:rsidRDefault="0049028B"/>
    <w:p w14:paraId="412838A7" w14:textId="77777777" w:rsidR="0049028B" w:rsidRDefault="0049028B"/>
    <w:p w14:paraId="3F12355C" w14:textId="77777777" w:rsidR="0049028B" w:rsidRDefault="0049028B"/>
    <w:p w14:paraId="3895EA55" w14:textId="77777777" w:rsidR="0049028B" w:rsidRDefault="0049028B"/>
    <w:p w14:paraId="6A4B8589" w14:textId="77777777" w:rsidR="0049028B" w:rsidRDefault="0049028B"/>
    <w:p w14:paraId="6E4EBD9F" w14:textId="77777777" w:rsidR="0049028B" w:rsidRDefault="0049028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E56CF8" wp14:editId="049241A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26491" w14:textId="77777777" w:rsidR="0049028B" w:rsidRDefault="004902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E56CF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426491" w14:textId="77777777" w:rsidR="0049028B" w:rsidRDefault="004902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CD6955" w14:textId="77777777" w:rsidR="0049028B" w:rsidRDefault="0049028B"/>
    <w:p w14:paraId="2C4EC35D" w14:textId="77777777" w:rsidR="0049028B" w:rsidRDefault="0049028B"/>
    <w:p w14:paraId="64A98653" w14:textId="77777777" w:rsidR="0049028B" w:rsidRDefault="0049028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EDA285" wp14:editId="2C80B60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EA9D4" w14:textId="77777777" w:rsidR="0049028B" w:rsidRDefault="0049028B"/>
                          <w:p w14:paraId="7066055A" w14:textId="77777777" w:rsidR="0049028B" w:rsidRDefault="004902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EDA28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1EA9D4" w14:textId="77777777" w:rsidR="0049028B" w:rsidRDefault="0049028B"/>
                    <w:p w14:paraId="7066055A" w14:textId="77777777" w:rsidR="0049028B" w:rsidRDefault="004902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92F930" w14:textId="77777777" w:rsidR="0049028B" w:rsidRDefault="0049028B"/>
    <w:p w14:paraId="5F6E9AE0" w14:textId="77777777" w:rsidR="0049028B" w:rsidRDefault="0049028B">
      <w:pPr>
        <w:rPr>
          <w:sz w:val="2"/>
          <w:szCs w:val="2"/>
        </w:rPr>
      </w:pPr>
    </w:p>
    <w:p w14:paraId="3138678E" w14:textId="77777777" w:rsidR="0049028B" w:rsidRDefault="0049028B"/>
    <w:p w14:paraId="5BE986CE" w14:textId="77777777" w:rsidR="0049028B" w:rsidRDefault="0049028B">
      <w:pPr>
        <w:spacing w:after="0" w:line="240" w:lineRule="auto"/>
      </w:pPr>
    </w:p>
  </w:footnote>
  <w:footnote w:type="continuationSeparator" w:id="0">
    <w:p w14:paraId="2947034F" w14:textId="77777777" w:rsidR="0049028B" w:rsidRDefault="00490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8B"/>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98</TotalTime>
  <Pages>3</Pages>
  <Words>485</Words>
  <Characters>276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07</cp:revision>
  <cp:lastPrinted>2009-02-06T05:36:00Z</cp:lastPrinted>
  <dcterms:created xsi:type="dcterms:W3CDTF">2024-01-07T13:43:00Z</dcterms:created>
  <dcterms:modified xsi:type="dcterms:W3CDTF">2025-06-1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